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1"/>
        <w:gridCol w:w="2432"/>
        <w:gridCol w:w="3885"/>
      </w:tblGrid>
      <w:tr w:rsidR="00993A05" w:rsidRPr="003D2E20" w:rsidTr="00993A05">
        <w:trPr>
          <w:trHeight w:val="360"/>
        </w:trPr>
        <w:tc>
          <w:tcPr>
            <w:tcW w:w="1844" w:type="pct"/>
            <w:vMerge w:val="restart"/>
            <w:vAlign w:val="center"/>
          </w:tcPr>
          <w:p w:rsidR="00993A05" w:rsidRPr="00993A05" w:rsidRDefault="00993A05" w:rsidP="00DE7C5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93A0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993A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إدارة: </w:t>
            </w:r>
            <w:r w:rsidRPr="00993A0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Pr="00993A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العامة للرعاية الاجتماعية </w:t>
            </w:r>
            <w:proofErr w:type="gramStart"/>
            <w:r w:rsidRPr="00993A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أهيل</w:t>
            </w:r>
            <w:proofErr w:type="gramEnd"/>
          </w:p>
          <w:p w:rsidR="00993A05" w:rsidRPr="00993A05" w:rsidRDefault="00993A05" w:rsidP="00DE7C5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93A05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JO"/>
              </w:rPr>
              <w:t xml:space="preserve">دائرة: </w:t>
            </w:r>
            <w:r w:rsidRPr="00993A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 تأهيل الشبيبة</w:t>
            </w:r>
          </w:p>
        </w:tc>
        <w:tc>
          <w:tcPr>
            <w:tcW w:w="1215" w:type="pct"/>
            <w:vAlign w:val="center"/>
          </w:tcPr>
          <w:p w:rsidR="00993A05" w:rsidRPr="00993A05" w:rsidRDefault="00993A05" w:rsidP="00DE7C5E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93A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 النموذج:</w:t>
            </w:r>
          </w:p>
        </w:tc>
        <w:tc>
          <w:tcPr>
            <w:tcW w:w="1942" w:type="pct"/>
            <w:vAlign w:val="center"/>
          </w:tcPr>
          <w:p w:rsidR="00993A05" w:rsidRPr="00993A05" w:rsidRDefault="0040115C" w:rsidP="00DE7C5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0115C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Temp02-v01</w:t>
            </w:r>
            <w:bookmarkStart w:id="0" w:name="_GoBack"/>
            <w:bookmarkEnd w:id="0"/>
          </w:p>
        </w:tc>
      </w:tr>
      <w:tr w:rsidR="00993A05" w:rsidRPr="003D2E20" w:rsidTr="00993A05">
        <w:trPr>
          <w:trHeight w:val="360"/>
        </w:trPr>
        <w:tc>
          <w:tcPr>
            <w:tcW w:w="1844" w:type="pct"/>
            <w:vMerge/>
            <w:vAlign w:val="center"/>
          </w:tcPr>
          <w:p w:rsidR="00993A05" w:rsidRPr="00993A05" w:rsidRDefault="00993A05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5" w:type="pct"/>
            <w:vAlign w:val="center"/>
          </w:tcPr>
          <w:p w:rsidR="00993A05" w:rsidRPr="00993A05" w:rsidRDefault="00993A05" w:rsidP="00A56348">
            <w:pPr>
              <w:pStyle w:val="Head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993A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</w:t>
            </w:r>
            <w:proofErr w:type="gramStart"/>
            <w:r w:rsidRPr="00993A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proofErr w:type="gramEnd"/>
            <w:r w:rsidRPr="00993A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معياري رقم:</w:t>
            </w:r>
          </w:p>
        </w:tc>
        <w:tc>
          <w:tcPr>
            <w:tcW w:w="1942" w:type="pct"/>
            <w:vAlign w:val="center"/>
          </w:tcPr>
          <w:p w:rsidR="00993A05" w:rsidRPr="00993A05" w:rsidRDefault="00993A05" w:rsidP="00FC6B4E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993A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DE-1000-13-V-01</w:t>
            </w:r>
          </w:p>
        </w:tc>
      </w:tr>
      <w:tr w:rsidR="00993A05" w:rsidRPr="003D2E20" w:rsidTr="00993A05">
        <w:trPr>
          <w:trHeight w:val="360"/>
        </w:trPr>
        <w:tc>
          <w:tcPr>
            <w:tcW w:w="1844" w:type="pct"/>
            <w:vMerge/>
            <w:vAlign w:val="center"/>
          </w:tcPr>
          <w:p w:rsidR="00993A05" w:rsidRPr="00993A05" w:rsidRDefault="00993A05" w:rsidP="00A56348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215" w:type="pct"/>
            <w:vAlign w:val="center"/>
          </w:tcPr>
          <w:p w:rsidR="00993A05" w:rsidRPr="00993A05" w:rsidRDefault="00993A05" w:rsidP="00F30C7B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993A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تابع لإجراء عمل معياري </w:t>
            </w:r>
            <w:proofErr w:type="spellStart"/>
            <w:r w:rsidRPr="00993A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</w:t>
            </w:r>
            <w:proofErr w:type="spellEnd"/>
            <w:r w:rsidRPr="00993A0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1942" w:type="pct"/>
            <w:vAlign w:val="center"/>
          </w:tcPr>
          <w:p w:rsidR="00993A05" w:rsidRPr="00993A05" w:rsidRDefault="00993A05" w:rsidP="003550F4">
            <w:pPr>
              <w:pStyle w:val="Heading1"/>
              <w:keepLines/>
              <w:widowControl w:val="0"/>
              <w:suppressAutoHyphens/>
              <w:bidi/>
              <w:spacing w:line="216" w:lineRule="auto"/>
              <w:ind w:right="-4"/>
              <w:contextualSpacing/>
              <w:rPr>
                <w:rFonts w:ascii="Sakkal Majalla" w:hAnsi="Sakkal Majalla" w:cs="Sakkal Majalla"/>
                <w:smallCaps/>
                <w:color w:val="000000" w:themeColor="text1"/>
                <w:kern w:val="24"/>
                <w:szCs w:val="24"/>
                <w:rtl/>
                <w:lang w:val="en-GB" w:eastAsia="en-US" w:bidi="ar-JO"/>
              </w:rPr>
            </w:pPr>
            <w:bookmarkStart w:id="1" w:name="_Toc367724821"/>
            <w:r w:rsidRPr="00993A05">
              <w:rPr>
                <w:rFonts w:ascii="Sakkal Majalla" w:hAnsi="Sakkal Majalla" w:cs="Sakkal Majalla"/>
                <w:szCs w:val="24"/>
                <w:rtl/>
                <w:lang w:bidi="ar-JO"/>
              </w:rPr>
              <w:t xml:space="preserve">إجراءات </w:t>
            </w:r>
            <w:r w:rsidRPr="00993A05">
              <w:rPr>
                <w:rFonts w:ascii="Sakkal Majalla" w:hAnsi="Sakkal Majalla" w:cs="Sakkal Majalla" w:hint="cs"/>
                <w:szCs w:val="24"/>
                <w:rtl/>
                <w:lang w:bidi="ar-JO"/>
              </w:rPr>
              <w:t>إلحاق</w:t>
            </w:r>
            <w:r w:rsidRPr="00993A05">
              <w:rPr>
                <w:rFonts w:ascii="Sakkal Majalla" w:hAnsi="Sakkal Majalla" w:cs="Sakkal Majalla"/>
                <w:szCs w:val="24"/>
                <w:rtl/>
                <w:lang w:bidi="ar-JO"/>
              </w:rPr>
              <w:t xml:space="preserve"> وتقديم الخدمة داخل مراكز الشبيبة</w:t>
            </w:r>
            <w:bookmarkEnd w:id="1"/>
          </w:p>
        </w:tc>
      </w:tr>
    </w:tbl>
    <w:p w:rsidR="005C4D8E" w:rsidRDefault="005C4D8E" w:rsidP="00D67D70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16"/>
          <w:szCs w:val="16"/>
          <w:u w:val="single"/>
          <w:rtl/>
          <w:lang w:bidi="ar-JO"/>
        </w:rPr>
      </w:pPr>
    </w:p>
    <w:p w:rsidR="00EB1EBD" w:rsidRDefault="00EB1EBD" w:rsidP="00EB1EBD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u w:val="single"/>
          <w:lang w:bidi="ar-JO"/>
        </w:rPr>
      </w:pPr>
    </w:p>
    <w:p w:rsidR="001378F2" w:rsidRPr="009E44D8" w:rsidRDefault="001378F2" w:rsidP="001378F2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9E44D8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نموذج</w:t>
      </w:r>
      <w:r w:rsidRPr="009E44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طلب </w:t>
      </w:r>
      <w:proofErr w:type="gramStart"/>
      <w:r w:rsidRPr="009E44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فحص</w:t>
      </w:r>
      <w:proofErr w:type="gramEnd"/>
      <w:r w:rsidRPr="009E44D8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طبي بغرض </w:t>
      </w:r>
      <w:r w:rsidRPr="001378F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>ا</w:t>
      </w:r>
      <w:r w:rsidR="00993A0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JO"/>
        </w:rPr>
        <w:t>ل</w:t>
      </w:r>
      <w:r w:rsidRPr="001378F2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تحاق بمركز تأهيل الشبيبة</w:t>
      </w:r>
    </w:p>
    <w:p w:rsidR="001378F2" w:rsidRPr="00F119B0" w:rsidRDefault="001378F2" w:rsidP="001378F2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</w:pPr>
    </w:p>
    <w:p w:rsidR="001378F2" w:rsidRPr="00E86487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tbl>
      <w:tblPr>
        <w:tblStyle w:val="TableGrid"/>
        <w:bidiVisual/>
        <w:tblW w:w="2043" w:type="pct"/>
        <w:jc w:val="right"/>
        <w:tblInd w:w="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</w:tblGrid>
      <w:tr w:rsidR="001378F2" w:rsidRPr="00A952BA" w:rsidTr="00DE7C5E">
        <w:trPr>
          <w:trHeight w:val="431"/>
          <w:jc w:val="right"/>
        </w:trPr>
        <w:tc>
          <w:tcPr>
            <w:tcW w:w="5000" w:type="pct"/>
            <w:vAlign w:val="bottom"/>
          </w:tcPr>
          <w:p w:rsidR="001378F2" w:rsidRPr="00A952BA" w:rsidRDefault="001378F2" w:rsidP="00DE7C5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التاريخ: </w: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/>
              </w:rPr>
              <w:t xml:space="preserve">   </w: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  <w:tr w:rsidR="001378F2" w:rsidRPr="00A952BA" w:rsidTr="00DE7C5E">
        <w:trPr>
          <w:trHeight w:val="431"/>
          <w:jc w:val="right"/>
        </w:trPr>
        <w:tc>
          <w:tcPr>
            <w:tcW w:w="5000" w:type="pct"/>
            <w:vAlign w:val="bottom"/>
          </w:tcPr>
          <w:p w:rsidR="001378F2" w:rsidRDefault="001378F2" w:rsidP="00DE7C5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رقم الكتاب: </w: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instrText xml:space="preserve"> FORMCHECKBOX </w:instrText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</w:r>
            <w:r w:rsidRPr="00A952BA">
              <w:rPr>
                <w:rFonts w:ascii="Sakkal Majalla" w:hAnsi="Sakkal Majalla" w:cs="Sakkal Majalla"/>
                <w:i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حضرة السيد/السيدة مدير/مديرة الصحة لمحافظة ________________________</w:t>
      </w: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موضوع: طلب الحصول </w:t>
      </w: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على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فحص طبي</w:t>
      </w:r>
      <w:r w:rsidR="00993A05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93A05" w:rsidRPr="00993A05">
        <w:rPr>
          <w:rFonts w:ascii="Sakkal Majalla" w:hAnsi="Sakkal Majalla" w:cs="Sakkal Majalla" w:hint="cs"/>
          <w:b/>
          <w:bCs/>
          <w:sz w:val="24"/>
          <w:szCs w:val="24"/>
          <w:rtl/>
        </w:rPr>
        <w:t>بغرض الالتحاق بمركز تأهيل الشبيبة</w:t>
      </w: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378F2" w:rsidRPr="009E44D8" w:rsidRDefault="001378F2" w:rsidP="00993A05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</w:rPr>
      </w:pPr>
      <w:r w:rsidRPr="00CC1463">
        <w:rPr>
          <w:rFonts w:ascii="Sakkal Majalla" w:hAnsi="Sakkal Majalla" w:cs="Sakkal Majalla" w:hint="cs"/>
          <w:sz w:val="24"/>
          <w:szCs w:val="24"/>
          <w:rtl/>
        </w:rPr>
        <w:t xml:space="preserve">تقدم </w:t>
      </w:r>
      <w:r>
        <w:rPr>
          <w:rFonts w:ascii="Sakkal Majalla" w:hAnsi="Sakkal Majalla" w:cs="Sakkal Majalla" w:hint="cs"/>
          <w:sz w:val="24"/>
          <w:szCs w:val="24"/>
          <w:rtl/>
        </w:rPr>
        <w:t>لنا المدعو</w:t>
      </w:r>
      <w:r w:rsidRPr="00CC1463">
        <w:rPr>
          <w:rFonts w:ascii="Sakkal Majalla" w:hAnsi="Sakkal Majalla" w:cs="Sakkal Majalla" w:hint="cs"/>
          <w:sz w:val="24"/>
          <w:szCs w:val="24"/>
          <w:rtl/>
        </w:rPr>
        <w:t xml:space="preserve"> ___________</w:t>
      </w:r>
      <w:r>
        <w:rPr>
          <w:rFonts w:ascii="Sakkal Majalla" w:hAnsi="Sakkal Majalla" w:cs="Sakkal Majalla" w:hint="cs"/>
          <w:sz w:val="24"/>
          <w:szCs w:val="24"/>
          <w:rtl/>
        </w:rPr>
        <w:t>___</w:t>
      </w:r>
      <w:r w:rsidRPr="00CC1463">
        <w:rPr>
          <w:rFonts w:ascii="Sakkal Majalla" w:hAnsi="Sakkal Majalla" w:cs="Sakkal Majalla" w:hint="cs"/>
          <w:sz w:val="24"/>
          <w:szCs w:val="24"/>
          <w:rtl/>
        </w:rPr>
        <w:t xml:space="preserve">_______________________________________ حامل/ة هوية رقم: </w: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instrText xml:space="preserve"> FORMCHECKBOX </w:instrText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</w:r>
      <w:r w:rsidRPr="00CC1463">
        <w:rPr>
          <w:rFonts w:ascii="Sakkal Majalla" w:hAnsi="Sakkal Majalla" w:cs="Sakkal Majalla"/>
          <w:i/>
          <w:sz w:val="24"/>
          <w:szCs w:val="24"/>
          <w:lang w:val="en-GB"/>
        </w:rPr>
        <w:fldChar w:fldCharType="end"/>
      </w:r>
      <w:r w:rsidRPr="00CC1463"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ل</w:t>
      </w:r>
      <w:r w:rsidRPr="009E44D8">
        <w:rPr>
          <w:rFonts w:ascii="Sakkal Majalla" w:hAnsi="Sakkal Majalla" w:cs="Sakkal Majalla" w:hint="cs"/>
          <w:sz w:val="24"/>
          <w:szCs w:val="24"/>
          <w:rtl/>
        </w:rPr>
        <w:t xml:space="preserve">غرض </w:t>
      </w:r>
      <w:proofErr w:type="spellStart"/>
      <w:r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9E44D8">
        <w:rPr>
          <w:rFonts w:ascii="Sakkal Majalla" w:hAnsi="Sakkal Majalla" w:cs="Sakkal Majalla" w:hint="eastAsia"/>
          <w:sz w:val="24"/>
          <w:szCs w:val="24"/>
          <w:rtl/>
        </w:rPr>
        <w:t>إل</w:t>
      </w:r>
      <w:r>
        <w:rPr>
          <w:rFonts w:ascii="Sakkal Majalla" w:hAnsi="Sakkal Majalla" w:cs="Sakkal Majalla" w:hint="cs"/>
          <w:sz w:val="24"/>
          <w:szCs w:val="24"/>
          <w:rtl/>
        </w:rPr>
        <w:t>ت</w:t>
      </w:r>
      <w:r w:rsidRPr="009E44D8">
        <w:rPr>
          <w:rFonts w:ascii="Sakkal Majalla" w:hAnsi="Sakkal Majalla" w:cs="Sakkal Majalla" w:hint="eastAsia"/>
          <w:sz w:val="24"/>
          <w:szCs w:val="24"/>
          <w:rtl/>
        </w:rPr>
        <w:t>حاق</w:t>
      </w:r>
      <w:proofErr w:type="spellEnd"/>
      <w:r w:rsidRPr="009E44D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E44D8">
        <w:rPr>
          <w:rFonts w:ascii="Sakkal Majalla" w:hAnsi="Sakkal Majalla" w:cs="Sakkal Majalla" w:hint="eastAsia"/>
          <w:sz w:val="24"/>
          <w:szCs w:val="24"/>
          <w:rtl/>
        </w:rPr>
        <w:t>بمركز</w:t>
      </w:r>
      <w:r w:rsidRPr="009E44D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9E44D8">
        <w:rPr>
          <w:rFonts w:ascii="Sakkal Majalla" w:hAnsi="Sakkal Majalla" w:cs="Sakkal Majalla" w:hint="eastAsia"/>
          <w:sz w:val="24"/>
          <w:szCs w:val="24"/>
          <w:rtl/>
        </w:rPr>
        <w:t>تأهيل</w:t>
      </w:r>
      <w:r w:rsidRPr="009E44D8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993A05">
        <w:rPr>
          <w:rFonts w:ascii="Sakkal Majalla" w:hAnsi="Sakkal Majalla" w:cs="Sakkal Majalla" w:hint="cs"/>
          <w:sz w:val="24"/>
          <w:szCs w:val="24"/>
          <w:rtl/>
        </w:rPr>
        <w:t>الشبيبة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Pr="00CC1463">
        <w:rPr>
          <w:rFonts w:ascii="Sakkal Majalla" w:hAnsi="Sakkal Majalla" w:cs="Sakkal Majalla" w:hint="cs"/>
          <w:sz w:val="24"/>
          <w:szCs w:val="24"/>
          <w:rtl/>
        </w:rPr>
        <w:t>___________</w:t>
      </w:r>
      <w:r>
        <w:rPr>
          <w:rFonts w:ascii="Sakkal Majalla" w:hAnsi="Sakkal Majalla" w:cs="Sakkal Majalla" w:hint="cs"/>
          <w:sz w:val="24"/>
          <w:szCs w:val="24"/>
          <w:rtl/>
        </w:rPr>
        <w:t>___</w:t>
      </w:r>
      <w:r w:rsidRPr="00CC1463">
        <w:rPr>
          <w:rFonts w:ascii="Sakkal Majalla" w:hAnsi="Sakkal Majalla" w:cs="Sakkal Majalla" w:hint="cs"/>
          <w:sz w:val="24"/>
          <w:szCs w:val="24"/>
          <w:rtl/>
        </w:rPr>
        <w:t>____________________________________________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. </w:t>
      </w: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1378F2" w:rsidRDefault="001378F2" w:rsidP="00862A9F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  <w:proofErr w:type="gramStart"/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بناءً</w:t>
      </w:r>
      <w:proofErr w:type="gramEnd"/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 عليه نرجو من حضرتكم التكرم بفحصه/بفحصها وبيان وضعه/وضعها الصحي </w:t>
      </w:r>
      <w:r w:rsidR="00862A9F">
        <w:rPr>
          <w:rFonts w:ascii="Sakkal Majalla" w:hAnsi="Sakkal Majalla" w:cs="Sakkal Majalla" w:hint="cs"/>
          <w:i/>
          <w:sz w:val="24"/>
          <w:szCs w:val="24"/>
          <w:rtl/>
          <w:lang w:val="en-GB" w:bidi="ar-JO"/>
        </w:rPr>
        <w:t>ومستوى لياقته لهذا الغرض</w:t>
      </w: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.</w:t>
      </w: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شاكرين لكم </w:t>
      </w:r>
      <w:proofErr w:type="gramStart"/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تعاونكم</w:t>
      </w:r>
      <w:proofErr w:type="gramEnd"/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.</w:t>
      </w: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i/>
          <w:sz w:val="24"/>
          <w:szCs w:val="24"/>
          <w:rtl/>
          <w:lang w:val="en-GB"/>
        </w:rPr>
      </w:pPr>
    </w:p>
    <w:p w:rsidR="001378F2" w:rsidRPr="00CC1463" w:rsidRDefault="001378F2" w:rsidP="001378F2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 xml:space="preserve">وتفضلوا بقبول فائق الاحترام </w:t>
      </w:r>
      <w:proofErr w:type="gramStart"/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والتقدير</w:t>
      </w:r>
      <w:proofErr w:type="gramEnd"/>
      <w:r>
        <w:rPr>
          <w:rFonts w:ascii="Sakkal Majalla" w:hAnsi="Sakkal Majalla" w:cs="Sakkal Majalla" w:hint="cs"/>
          <w:i/>
          <w:sz w:val="24"/>
          <w:szCs w:val="24"/>
          <w:rtl/>
          <w:lang w:val="en-GB"/>
        </w:rPr>
        <w:t>...</w:t>
      </w: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sz w:val="24"/>
          <w:szCs w:val="24"/>
          <w:rtl/>
        </w:rPr>
      </w:pPr>
    </w:p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sz w:val="24"/>
          <w:szCs w:val="24"/>
          <w:rtl/>
        </w:rPr>
      </w:pPr>
    </w:p>
    <w:tbl>
      <w:tblPr>
        <w:tblStyle w:val="TableGrid"/>
        <w:bidiVisual/>
        <w:tblW w:w="9990" w:type="dxa"/>
        <w:tblLook w:val="04A0" w:firstRow="1" w:lastRow="0" w:firstColumn="1" w:lastColumn="0" w:noHBand="0" w:noVBand="1"/>
      </w:tblPr>
      <w:tblGrid>
        <w:gridCol w:w="5219"/>
        <w:gridCol w:w="4771"/>
      </w:tblGrid>
      <w:tr w:rsidR="001378F2" w:rsidRPr="00630382" w:rsidTr="00DE7C5E">
        <w:trPr>
          <w:trHeight w:val="482"/>
        </w:trPr>
        <w:tc>
          <w:tcPr>
            <w:tcW w:w="3461" w:type="dxa"/>
          </w:tcPr>
          <w:p w:rsidR="001378F2" w:rsidRPr="00C9217C" w:rsidRDefault="001378F2" w:rsidP="00DE7C5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1378F2" w:rsidRDefault="001378F2" w:rsidP="00993A0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سم</w:t>
            </w:r>
            <w:r w:rsidRPr="00AA70AB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دير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="00993A0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يرية المعن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  <w:p w:rsidR="001378F2" w:rsidRDefault="001378F2" w:rsidP="00DE7C5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:rsidR="001378F2" w:rsidRDefault="001378F2" w:rsidP="00DE7C5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وقيع:</w:t>
            </w:r>
          </w:p>
          <w:p w:rsidR="001378F2" w:rsidRPr="007330AB" w:rsidRDefault="001378F2" w:rsidP="00DE7C5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1378F2" w:rsidRPr="00630382" w:rsidRDefault="001378F2" w:rsidP="00DE7C5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  <w:tc>
          <w:tcPr>
            <w:tcW w:w="3164" w:type="dxa"/>
          </w:tcPr>
          <w:p w:rsidR="001378F2" w:rsidRPr="00C9217C" w:rsidRDefault="001378F2" w:rsidP="00DE7C5E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10"/>
                <w:szCs w:val="10"/>
              </w:rPr>
            </w:pPr>
          </w:p>
          <w:p w:rsidR="001378F2" w:rsidRPr="00D30708" w:rsidRDefault="001378F2" w:rsidP="00993A05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ختم </w:t>
            </w:r>
            <w:r w:rsidR="00993A0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دير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:</w:t>
            </w:r>
          </w:p>
          <w:p w:rsidR="001378F2" w:rsidRPr="00630382" w:rsidRDefault="001378F2" w:rsidP="00DE7C5E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</w:tbl>
    <w:p w:rsidR="001378F2" w:rsidRDefault="001378F2" w:rsidP="001378F2">
      <w:pPr>
        <w:tabs>
          <w:tab w:val="left" w:pos="9330"/>
        </w:tabs>
        <w:bidi/>
        <w:spacing w:after="0" w:line="240" w:lineRule="auto"/>
        <w:contextualSpacing/>
        <w:jc w:val="right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1378F2" w:rsidRPr="00EB1EBD" w:rsidRDefault="001378F2" w:rsidP="001378F2">
      <w:pPr>
        <w:tabs>
          <w:tab w:val="left" w:pos="9330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u w:val="single"/>
          <w:rtl/>
          <w:lang w:bidi="ar-JO"/>
        </w:rPr>
      </w:pPr>
    </w:p>
    <w:sectPr w:rsidR="001378F2" w:rsidRPr="00EB1EBD" w:rsidSect="003565B4">
      <w:headerReference w:type="default" r:id="rId9"/>
      <w:footerReference w:type="default" r:id="rId10"/>
      <w:pgSz w:w="12240" w:h="15840"/>
      <w:pgMar w:top="1440" w:right="1224" w:bottom="576" w:left="122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AB" w:rsidRDefault="001D57AB" w:rsidP="0048484E">
      <w:pPr>
        <w:spacing w:after="0" w:line="240" w:lineRule="auto"/>
      </w:pPr>
      <w:r>
        <w:separator/>
      </w:r>
    </w:p>
  </w:endnote>
  <w:endnote w:type="continuationSeparator" w:id="0">
    <w:p w:rsidR="001D57AB" w:rsidRDefault="001D57AB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34EC7" w:rsidRDefault="00834EC7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115C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0115C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End"/>
          </w:p>
        </w:sdtContent>
      </w:sdt>
    </w:sdtContent>
  </w:sdt>
  <w:p w:rsidR="00834EC7" w:rsidRDefault="00834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AB" w:rsidRDefault="001D57AB" w:rsidP="0048484E">
      <w:pPr>
        <w:spacing w:after="0" w:line="240" w:lineRule="auto"/>
      </w:pPr>
      <w:r>
        <w:separator/>
      </w:r>
    </w:p>
  </w:footnote>
  <w:footnote w:type="continuationSeparator" w:id="0">
    <w:p w:rsidR="001D57AB" w:rsidRDefault="001D57AB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3"/>
      <w:gridCol w:w="2634"/>
      <w:gridCol w:w="3511"/>
    </w:tblGrid>
    <w:tr w:rsidR="00834EC7" w:rsidRPr="00522EB4" w:rsidTr="00522EB4">
      <w:trPr>
        <w:trHeight w:val="1260"/>
      </w:trPr>
      <w:tc>
        <w:tcPr>
          <w:tcW w:w="1930" w:type="pct"/>
          <w:vAlign w:val="center"/>
        </w:tcPr>
        <w:p w:rsidR="00834EC7" w:rsidRPr="00522EB4" w:rsidRDefault="00834EC7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834EC7" w:rsidRPr="00522EB4" w:rsidRDefault="00834EC7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834EC7" w:rsidRPr="00522EB4" w:rsidRDefault="00834EC7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4AD43422" wp14:editId="49E0DE82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834EC7" w:rsidRPr="00522EB4" w:rsidRDefault="00834EC7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834EC7" w:rsidRPr="00522EB4" w:rsidRDefault="00834EC7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834EC7" w:rsidRPr="00522EB4" w:rsidRDefault="00834EC7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9631F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74FF7"/>
    <w:multiLevelType w:val="hybridMultilevel"/>
    <w:tmpl w:val="FE24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D5DAB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E66C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7508D"/>
    <w:multiLevelType w:val="hybridMultilevel"/>
    <w:tmpl w:val="E968FC32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D063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53472"/>
    <w:multiLevelType w:val="hybridMultilevel"/>
    <w:tmpl w:val="CC78B598"/>
    <w:lvl w:ilvl="0" w:tplc="FE2C7B1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B17B5"/>
    <w:multiLevelType w:val="hybridMultilevel"/>
    <w:tmpl w:val="D5940980"/>
    <w:lvl w:ilvl="0" w:tplc="9DAEA49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474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3"/>
  </w:num>
  <w:num w:numId="5">
    <w:abstractNumId w:val="25"/>
  </w:num>
  <w:num w:numId="6">
    <w:abstractNumId w:val="5"/>
  </w:num>
  <w:num w:numId="7">
    <w:abstractNumId w:val="9"/>
  </w:num>
  <w:num w:numId="8">
    <w:abstractNumId w:val="26"/>
  </w:num>
  <w:num w:numId="9">
    <w:abstractNumId w:val="12"/>
  </w:num>
  <w:num w:numId="10">
    <w:abstractNumId w:val="2"/>
  </w:num>
  <w:num w:numId="11">
    <w:abstractNumId w:val="3"/>
  </w:num>
  <w:num w:numId="12">
    <w:abstractNumId w:val="16"/>
  </w:num>
  <w:num w:numId="13">
    <w:abstractNumId w:val="0"/>
  </w:num>
  <w:num w:numId="14">
    <w:abstractNumId w:val="23"/>
  </w:num>
  <w:num w:numId="15">
    <w:abstractNumId w:val="24"/>
  </w:num>
  <w:num w:numId="16">
    <w:abstractNumId w:val="21"/>
  </w:num>
  <w:num w:numId="17">
    <w:abstractNumId w:val="6"/>
  </w:num>
  <w:num w:numId="18">
    <w:abstractNumId w:val="22"/>
  </w:num>
  <w:num w:numId="19">
    <w:abstractNumId w:val="19"/>
  </w:num>
  <w:num w:numId="20">
    <w:abstractNumId w:val="14"/>
  </w:num>
  <w:num w:numId="21">
    <w:abstractNumId w:val="8"/>
  </w:num>
  <w:num w:numId="22">
    <w:abstractNumId w:val="10"/>
  </w:num>
  <w:num w:numId="23">
    <w:abstractNumId w:val="4"/>
  </w:num>
  <w:num w:numId="24">
    <w:abstractNumId w:val="15"/>
  </w:num>
  <w:num w:numId="25">
    <w:abstractNumId w:val="1"/>
  </w:num>
  <w:num w:numId="26">
    <w:abstractNumId w:val="11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12FBE"/>
    <w:rsid w:val="00031D8F"/>
    <w:rsid w:val="0003308B"/>
    <w:rsid w:val="000402EE"/>
    <w:rsid w:val="000444EE"/>
    <w:rsid w:val="000529A1"/>
    <w:rsid w:val="000731FD"/>
    <w:rsid w:val="00086090"/>
    <w:rsid w:val="000866E0"/>
    <w:rsid w:val="00097C5A"/>
    <w:rsid w:val="000A19D1"/>
    <w:rsid w:val="000C221F"/>
    <w:rsid w:val="000E6D52"/>
    <w:rsid w:val="000F5AC2"/>
    <w:rsid w:val="00103336"/>
    <w:rsid w:val="001127FB"/>
    <w:rsid w:val="001225E6"/>
    <w:rsid w:val="0012462E"/>
    <w:rsid w:val="00137064"/>
    <w:rsid w:val="001378F2"/>
    <w:rsid w:val="0014641C"/>
    <w:rsid w:val="0017651E"/>
    <w:rsid w:val="001831B1"/>
    <w:rsid w:val="00183C5D"/>
    <w:rsid w:val="00193A73"/>
    <w:rsid w:val="00194BD2"/>
    <w:rsid w:val="001D4DEB"/>
    <w:rsid w:val="001D57AB"/>
    <w:rsid w:val="001E0255"/>
    <w:rsid w:val="001E1459"/>
    <w:rsid w:val="001E26A0"/>
    <w:rsid w:val="00205DA4"/>
    <w:rsid w:val="0020782D"/>
    <w:rsid w:val="0021656B"/>
    <w:rsid w:val="00224CD0"/>
    <w:rsid w:val="00230E16"/>
    <w:rsid w:val="002445EB"/>
    <w:rsid w:val="00244F74"/>
    <w:rsid w:val="00254E34"/>
    <w:rsid w:val="00262AEB"/>
    <w:rsid w:val="002663AA"/>
    <w:rsid w:val="0027202E"/>
    <w:rsid w:val="0028256C"/>
    <w:rsid w:val="00291C91"/>
    <w:rsid w:val="00293692"/>
    <w:rsid w:val="00293F80"/>
    <w:rsid w:val="00297FCF"/>
    <w:rsid w:val="002D40C3"/>
    <w:rsid w:val="002D5A6D"/>
    <w:rsid w:val="002D67CC"/>
    <w:rsid w:val="002E2AA7"/>
    <w:rsid w:val="002E70CC"/>
    <w:rsid w:val="002F6F44"/>
    <w:rsid w:val="0030136F"/>
    <w:rsid w:val="00321920"/>
    <w:rsid w:val="00326500"/>
    <w:rsid w:val="00341DC3"/>
    <w:rsid w:val="0034215A"/>
    <w:rsid w:val="00352129"/>
    <w:rsid w:val="00353D5E"/>
    <w:rsid w:val="003550F4"/>
    <w:rsid w:val="003565B4"/>
    <w:rsid w:val="003659C4"/>
    <w:rsid w:val="003903E9"/>
    <w:rsid w:val="00390D9F"/>
    <w:rsid w:val="003915B9"/>
    <w:rsid w:val="00393CB4"/>
    <w:rsid w:val="003A520F"/>
    <w:rsid w:val="003A74D4"/>
    <w:rsid w:val="003C75BE"/>
    <w:rsid w:val="003D2E20"/>
    <w:rsid w:val="003E2366"/>
    <w:rsid w:val="0040115C"/>
    <w:rsid w:val="00441245"/>
    <w:rsid w:val="00441AFC"/>
    <w:rsid w:val="0044394B"/>
    <w:rsid w:val="00446DD4"/>
    <w:rsid w:val="00447C80"/>
    <w:rsid w:val="00453C5C"/>
    <w:rsid w:val="004773ED"/>
    <w:rsid w:val="0048484E"/>
    <w:rsid w:val="00490067"/>
    <w:rsid w:val="0049391E"/>
    <w:rsid w:val="004A0308"/>
    <w:rsid w:val="004A7FC6"/>
    <w:rsid w:val="00522EB4"/>
    <w:rsid w:val="005353FD"/>
    <w:rsid w:val="005440C6"/>
    <w:rsid w:val="00544673"/>
    <w:rsid w:val="00570BA3"/>
    <w:rsid w:val="00571D4B"/>
    <w:rsid w:val="0057756E"/>
    <w:rsid w:val="00577BD7"/>
    <w:rsid w:val="00584411"/>
    <w:rsid w:val="005902FB"/>
    <w:rsid w:val="005B287F"/>
    <w:rsid w:val="005C0F4F"/>
    <w:rsid w:val="005C4D8E"/>
    <w:rsid w:val="005E2853"/>
    <w:rsid w:val="005E6587"/>
    <w:rsid w:val="005F5452"/>
    <w:rsid w:val="0061329F"/>
    <w:rsid w:val="006215CE"/>
    <w:rsid w:val="00637C31"/>
    <w:rsid w:val="00644262"/>
    <w:rsid w:val="006513C6"/>
    <w:rsid w:val="00665AAE"/>
    <w:rsid w:val="006923C3"/>
    <w:rsid w:val="00692D42"/>
    <w:rsid w:val="006968BF"/>
    <w:rsid w:val="006A46DE"/>
    <w:rsid w:val="006A4B70"/>
    <w:rsid w:val="006B03CB"/>
    <w:rsid w:val="006B08C6"/>
    <w:rsid w:val="006B72FB"/>
    <w:rsid w:val="006D7FBA"/>
    <w:rsid w:val="006E4824"/>
    <w:rsid w:val="006E5803"/>
    <w:rsid w:val="006F1943"/>
    <w:rsid w:val="006F41E5"/>
    <w:rsid w:val="006F6424"/>
    <w:rsid w:val="007013A2"/>
    <w:rsid w:val="00732A21"/>
    <w:rsid w:val="00735ED1"/>
    <w:rsid w:val="00743815"/>
    <w:rsid w:val="0074467C"/>
    <w:rsid w:val="007620FE"/>
    <w:rsid w:val="007631CA"/>
    <w:rsid w:val="007A71AF"/>
    <w:rsid w:val="007D2632"/>
    <w:rsid w:val="007E5504"/>
    <w:rsid w:val="007F288D"/>
    <w:rsid w:val="007F7B5D"/>
    <w:rsid w:val="00815F95"/>
    <w:rsid w:val="00820DF3"/>
    <w:rsid w:val="00834DBB"/>
    <w:rsid w:val="00834EC7"/>
    <w:rsid w:val="008352E6"/>
    <w:rsid w:val="0084233A"/>
    <w:rsid w:val="00860368"/>
    <w:rsid w:val="00860F84"/>
    <w:rsid w:val="00862A9F"/>
    <w:rsid w:val="00863C63"/>
    <w:rsid w:val="008719E7"/>
    <w:rsid w:val="00871B9C"/>
    <w:rsid w:val="0087237A"/>
    <w:rsid w:val="00873CE3"/>
    <w:rsid w:val="00882E6C"/>
    <w:rsid w:val="008903FF"/>
    <w:rsid w:val="008914AE"/>
    <w:rsid w:val="008C6DEC"/>
    <w:rsid w:val="008D0625"/>
    <w:rsid w:val="008E3F86"/>
    <w:rsid w:val="008E5C01"/>
    <w:rsid w:val="008E5F15"/>
    <w:rsid w:val="00900222"/>
    <w:rsid w:val="00915B18"/>
    <w:rsid w:val="00916FA1"/>
    <w:rsid w:val="00932C1E"/>
    <w:rsid w:val="00942EAF"/>
    <w:rsid w:val="00953684"/>
    <w:rsid w:val="00956850"/>
    <w:rsid w:val="0097141C"/>
    <w:rsid w:val="00993A05"/>
    <w:rsid w:val="009B76D8"/>
    <w:rsid w:val="009C6E31"/>
    <w:rsid w:val="009D5504"/>
    <w:rsid w:val="009E12F4"/>
    <w:rsid w:val="009F44C8"/>
    <w:rsid w:val="00A00FE6"/>
    <w:rsid w:val="00A06A28"/>
    <w:rsid w:val="00A14F9A"/>
    <w:rsid w:val="00A24739"/>
    <w:rsid w:val="00A259BC"/>
    <w:rsid w:val="00A44096"/>
    <w:rsid w:val="00A445BE"/>
    <w:rsid w:val="00A5007F"/>
    <w:rsid w:val="00A56348"/>
    <w:rsid w:val="00A56750"/>
    <w:rsid w:val="00A6310A"/>
    <w:rsid w:val="00AA3410"/>
    <w:rsid w:val="00AB0D7C"/>
    <w:rsid w:val="00AC1E20"/>
    <w:rsid w:val="00AC578F"/>
    <w:rsid w:val="00AD06F6"/>
    <w:rsid w:val="00AD12D8"/>
    <w:rsid w:val="00AD52F3"/>
    <w:rsid w:val="00AD70BA"/>
    <w:rsid w:val="00AE1088"/>
    <w:rsid w:val="00AF1D3E"/>
    <w:rsid w:val="00B167B9"/>
    <w:rsid w:val="00B25566"/>
    <w:rsid w:val="00B30960"/>
    <w:rsid w:val="00B40F0F"/>
    <w:rsid w:val="00B43FAE"/>
    <w:rsid w:val="00B81521"/>
    <w:rsid w:val="00B8215E"/>
    <w:rsid w:val="00B83A01"/>
    <w:rsid w:val="00B85461"/>
    <w:rsid w:val="00BA21BE"/>
    <w:rsid w:val="00BA456F"/>
    <w:rsid w:val="00BA4CC5"/>
    <w:rsid w:val="00BA4F03"/>
    <w:rsid w:val="00BB3BA0"/>
    <w:rsid w:val="00BD57F0"/>
    <w:rsid w:val="00C075DA"/>
    <w:rsid w:val="00C0770C"/>
    <w:rsid w:val="00C24F5F"/>
    <w:rsid w:val="00C25698"/>
    <w:rsid w:val="00C307A9"/>
    <w:rsid w:val="00C55FF3"/>
    <w:rsid w:val="00C92228"/>
    <w:rsid w:val="00CB7F8A"/>
    <w:rsid w:val="00CC04F4"/>
    <w:rsid w:val="00CF1902"/>
    <w:rsid w:val="00D17437"/>
    <w:rsid w:val="00D2488E"/>
    <w:rsid w:val="00D2782D"/>
    <w:rsid w:val="00D35603"/>
    <w:rsid w:val="00D64A17"/>
    <w:rsid w:val="00D67D70"/>
    <w:rsid w:val="00D821BD"/>
    <w:rsid w:val="00D90A30"/>
    <w:rsid w:val="00D94DB4"/>
    <w:rsid w:val="00DA2996"/>
    <w:rsid w:val="00DB6ADA"/>
    <w:rsid w:val="00DC7FA4"/>
    <w:rsid w:val="00DD19C4"/>
    <w:rsid w:val="00DD511A"/>
    <w:rsid w:val="00DD5B30"/>
    <w:rsid w:val="00DE1523"/>
    <w:rsid w:val="00DE76B4"/>
    <w:rsid w:val="00DF5301"/>
    <w:rsid w:val="00E041B3"/>
    <w:rsid w:val="00E1456A"/>
    <w:rsid w:val="00E14FBA"/>
    <w:rsid w:val="00E17252"/>
    <w:rsid w:val="00E6546B"/>
    <w:rsid w:val="00E70477"/>
    <w:rsid w:val="00E70CE6"/>
    <w:rsid w:val="00E71B63"/>
    <w:rsid w:val="00E84BFB"/>
    <w:rsid w:val="00EB1EBD"/>
    <w:rsid w:val="00EC425B"/>
    <w:rsid w:val="00ED234A"/>
    <w:rsid w:val="00ED53F1"/>
    <w:rsid w:val="00EF2430"/>
    <w:rsid w:val="00F01674"/>
    <w:rsid w:val="00F01F68"/>
    <w:rsid w:val="00F23883"/>
    <w:rsid w:val="00F23E19"/>
    <w:rsid w:val="00F30C7B"/>
    <w:rsid w:val="00F32819"/>
    <w:rsid w:val="00F5240D"/>
    <w:rsid w:val="00F91878"/>
    <w:rsid w:val="00FB067B"/>
    <w:rsid w:val="00FB07B1"/>
    <w:rsid w:val="00FB7886"/>
    <w:rsid w:val="00FC3CC2"/>
    <w:rsid w:val="00FC5E90"/>
    <w:rsid w:val="00FC6B4E"/>
    <w:rsid w:val="00FC725A"/>
    <w:rsid w:val="00FE43A1"/>
    <w:rsid w:val="00FE562E"/>
    <w:rsid w:val="00FE7D86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067"/>
  </w:style>
  <w:style w:type="paragraph" w:styleId="Heading1">
    <w:name w:val="heading 1"/>
    <w:aliases w:val="sectionHeading"/>
    <w:basedOn w:val="Normal"/>
    <w:next w:val="Normal"/>
    <w:link w:val="Heading1Char"/>
    <w:qFormat/>
    <w:rsid w:val="003550F4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aliases w:val="sectionHeading Char"/>
    <w:basedOn w:val="DefaultParagraphFont"/>
    <w:link w:val="Heading1"/>
    <w:rsid w:val="003550F4"/>
    <w:rPr>
      <w:rFonts w:ascii="Times New Roman" w:eastAsia="Times New Roman" w:hAnsi="Times New Roman" w:cs="Traditional Arabic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90E2-08EA-424C-8851-2CF6A31C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6</cp:revision>
  <cp:lastPrinted>2013-10-11T19:16:00Z</cp:lastPrinted>
  <dcterms:created xsi:type="dcterms:W3CDTF">2013-11-18T06:43:00Z</dcterms:created>
  <dcterms:modified xsi:type="dcterms:W3CDTF">2013-11-24T20:04:00Z</dcterms:modified>
</cp:coreProperties>
</file>